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1F00DC" w:rsidRDefault="00237B11" w:rsidP="006E7E6F">
      <w:pPr>
        <w:snapToGrid w:val="0"/>
        <w:rPr>
          <w:rFonts w:ascii="UD デジタル 教科書体 NK-R" w:eastAsia="UD デジタル 教科書体 NK-R"/>
          <w:b/>
          <w:bCs/>
          <w:sz w:val="40"/>
          <w:szCs w:val="48"/>
        </w:rPr>
      </w:pP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愛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知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の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市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町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>村</w:t>
      </w:r>
      <w:r w:rsidR="001D3BCD" w:rsidRP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</w:t>
      </w:r>
      <w:r w:rsidR="001F00DC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四年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>組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1F00DC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番　（　　</w:t>
      </w:r>
      <w:r w:rsidR="001D3BCD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</w:t>
      </w:r>
      <w:r w:rsidR="001F00DC">
        <w:rPr>
          <w:rFonts w:ascii="UD デジタル 教科書体 NK-R" w:eastAsia="UD デジタル 教科書体 NK-R" w:hint="eastAsia"/>
          <w:sz w:val="36"/>
          <w:szCs w:val="44"/>
        </w:rPr>
        <w:t xml:space="preserve">　　　　　　</w:t>
      </w:r>
      <w:r w:rsidR="006E7E6F" w:rsidRPr="001F00DC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:rsidR="00ED5E4C" w:rsidRPr="001F00DC" w:rsidRDefault="00331EE9" w:rsidP="006E7E6F">
      <w:pPr>
        <w:snapToGrid w:val="0"/>
        <w:rPr>
          <w:rFonts w:ascii="UD デジタル 教科書体 NK-R" w:eastAsia="UD デジタル 教科書体 NK-R"/>
          <w:sz w:val="44"/>
          <w:szCs w:val="52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三河地方（東三河</w:t>
      </w:r>
      <w:r w:rsidR="001F00DC" w:rsidRPr="001F00DC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）</w:t>
      </w:r>
    </w:p>
    <w:tbl>
      <w:tblPr>
        <w:tblStyle w:val="a3"/>
        <w:tblpPr w:leftFromText="142" w:rightFromText="142" w:tblpX="2009" w:tblpYSpec="top"/>
        <w:tblW w:w="103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511"/>
      </w:tblGrid>
      <w:tr w:rsidR="00331EE9" w:rsidRPr="001D3BCD" w:rsidTr="00331EE9">
        <w:trPr>
          <w:cantSplit/>
          <w:trHeight w:val="451"/>
        </w:trPr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⑧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⑦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⑥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⑤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④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③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②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8"/>
                <w:szCs w:val="36"/>
              </w:rPr>
            </w:pPr>
            <w:r w:rsidRPr="001D3BCD">
              <w:rPr>
                <w:rFonts w:ascii="UD デジタル 教科書体 NK-B" w:eastAsia="UD デジタル 教科書体 NK-B" w:hint="eastAsia"/>
                <w:sz w:val="28"/>
                <w:szCs w:val="36"/>
              </w:rPr>
              <w:t>①</w:t>
            </w:r>
          </w:p>
        </w:tc>
        <w:tc>
          <w:tcPr>
            <w:tcW w:w="511" w:type="dxa"/>
            <w:vMerge w:val="restart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１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331EE9" w:rsidRPr="001D3BCD" w:rsidTr="00331EE9">
        <w:trPr>
          <w:cantSplit/>
          <w:trHeight w:val="2268"/>
        </w:trPr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豊根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東栄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設楽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新城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27" w:right="227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蒲郡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  <w:sz w:val="44"/>
                <w:szCs w:val="44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44"/>
              </w:rPr>
              <w:t>豊川</w:t>
            </w:r>
          </w:p>
        </w:tc>
        <w:tc>
          <w:tcPr>
            <w:tcW w:w="1232" w:type="dxa"/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豊橋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textDirection w:val="tbRlV"/>
          </w:tcPr>
          <w:p w:rsidR="00331EE9" w:rsidRPr="001D3BCD" w:rsidRDefault="00331EE9" w:rsidP="00331EE9">
            <w:pPr>
              <w:snapToGrid w:val="0"/>
              <w:ind w:right="113"/>
              <w:jc w:val="distribute"/>
              <w:rPr>
                <w:rFonts w:ascii="UD デジタル 教科書体 NK-B" w:eastAsia="UD デジタル 教科書体 NK-B"/>
              </w:rPr>
            </w:pPr>
            <w:r w:rsidRPr="001D3BCD">
              <w:rPr>
                <w:rFonts w:ascii="UD デジタル 教科書体 NK-B" w:eastAsia="UD デジタル 教科書体 NK-B" w:hint="eastAsia"/>
              </w:rPr>
              <w:t>（　　　　　　　　　　　　　　　　）</w:t>
            </w:r>
          </w:p>
          <w:p w:rsidR="00331EE9" w:rsidRPr="001D3BCD" w:rsidRDefault="00331EE9" w:rsidP="00331EE9">
            <w:pPr>
              <w:snapToGrid w:val="0"/>
              <w:ind w:left="283" w:right="283"/>
              <w:jc w:val="distribute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44"/>
                <w:szCs w:val="52"/>
              </w:rPr>
              <w:t>田原</w:t>
            </w:r>
          </w:p>
        </w:tc>
        <w:tc>
          <w:tcPr>
            <w:tcW w:w="511" w:type="dxa"/>
            <w:vMerge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</w:p>
        </w:tc>
      </w:tr>
      <w:tr w:rsidR="00331EE9" w:rsidRPr="001D3BCD" w:rsidTr="00331EE9">
        <w:trPr>
          <w:cantSplit/>
          <w:trHeight w:val="2393"/>
        </w:trPr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根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東栄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設楽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新城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蒲郡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川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豊橋</w:t>
            </w: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jc w:val="distribute"/>
              <w:rPr>
                <w:rFonts w:ascii="UD デジタル 教科書体 NK-B" w:eastAsia="UD デジタル 教科書体 NK-B"/>
                <w:color w:val="BFBFBF" w:themeColor="background1" w:themeShade="BF"/>
                <w:sz w:val="72"/>
                <w:szCs w:val="144"/>
              </w:rPr>
            </w:pPr>
            <w:r>
              <w:rPr>
                <w:rFonts w:ascii="UD デジタル 教科書体 NK-B" w:eastAsia="UD デジタル 教科書体 NK-B" w:hint="eastAsia"/>
                <w:color w:val="BFBFBF" w:themeColor="background1" w:themeShade="BF"/>
                <w:sz w:val="72"/>
                <w:szCs w:val="144"/>
              </w:rPr>
              <w:t>田原</w:t>
            </w:r>
          </w:p>
        </w:tc>
        <w:tc>
          <w:tcPr>
            <w:tcW w:w="511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２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なぞろう</w:t>
            </w:r>
          </w:p>
        </w:tc>
      </w:tr>
      <w:tr w:rsidR="00331EE9" w:rsidRPr="001D3BCD" w:rsidTr="00331EE9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３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写そう</w:t>
            </w:r>
          </w:p>
        </w:tc>
      </w:tr>
      <w:tr w:rsidR="00331EE9" w:rsidRPr="001D3BCD" w:rsidTr="00331EE9">
        <w:trPr>
          <w:cantSplit/>
          <w:trHeight w:val="2268"/>
        </w:trPr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232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511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  <w:sz w:val="24"/>
                <w:szCs w:val="32"/>
              </w:rPr>
            </w:pP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  <w:bdr w:val="single" w:sz="4" w:space="0" w:color="auto"/>
              </w:rPr>
              <w:t>４</w:t>
            </w:r>
            <w:r w:rsidRPr="001D3BCD">
              <w:rPr>
                <w:rFonts w:ascii="UD デジタル 教科書体 NK-B" w:eastAsia="UD デジタル 教科書体 NK-B" w:hint="eastAsia"/>
                <w:sz w:val="24"/>
                <w:szCs w:val="32"/>
              </w:rPr>
              <w:t xml:space="preserve">　見ないで書こう</w:t>
            </w:r>
          </w:p>
        </w:tc>
      </w:tr>
      <w:tr w:rsidR="00331EE9" w:rsidRPr="001D3BCD" w:rsidTr="00331EE9">
        <w:trPr>
          <w:cantSplit/>
          <w:trHeight w:val="397"/>
        </w:trPr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proofErr w:type="gramStart"/>
            <w:r>
              <w:rPr>
                <w:rFonts w:ascii="UD デジタル 教科書体 NK-B" w:eastAsia="UD デジタル 教科書体 NK-B" w:hint="eastAsia"/>
              </w:rPr>
              <w:t>とよね</w:t>
            </w:r>
            <w:proofErr w:type="gramEnd"/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うえい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したら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しんしろ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がまごおり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よかわ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とよはし</w:t>
            </w:r>
          </w:p>
        </w:tc>
        <w:tc>
          <w:tcPr>
            <w:tcW w:w="1232" w:type="dxa"/>
            <w:vAlign w:val="center"/>
          </w:tcPr>
          <w:p w:rsidR="00331EE9" w:rsidRPr="001D3BCD" w:rsidRDefault="00331EE9" w:rsidP="00331EE9">
            <w:pPr>
              <w:snapToGrid w:val="0"/>
              <w:jc w:val="center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たはら</w:t>
            </w:r>
          </w:p>
        </w:tc>
        <w:tc>
          <w:tcPr>
            <w:tcW w:w="511" w:type="dxa"/>
            <w:textDirection w:val="tbRlV"/>
            <w:vAlign w:val="center"/>
          </w:tcPr>
          <w:p w:rsidR="00331EE9" w:rsidRPr="001D3BCD" w:rsidRDefault="00331EE9" w:rsidP="00331EE9">
            <w:pPr>
              <w:snapToGrid w:val="0"/>
              <w:ind w:left="113" w:right="113"/>
              <w:rPr>
                <w:rFonts w:ascii="UD デジタル 教科書体 NK-B" w:eastAsia="UD デジタル 教科書体 NK-B"/>
              </w:rPr>
            </w:pPr>
          </w:p>
        </w:tc>
      </w:tr>
    </w:tbl>
    <w:p w:rsidR="006E7E6F" w:rsidRDefault="006E7E6F" w:rsidP="009B3C82"/>
    <w:p w:rsidR="00504DF6" w:rsidRDefault="00504DF6">
      <w:pPr>
        <w:widowControl/>
        <w:jc w:val="left"/>
      </w:pPr>
    </w:p>
    <w:p w:rsidR="00504DF6" w:rsidRDefault="00504DF6">
      <w:pPr>
        <w:widowControl/>
        <w:jc w:val="left"/>
      </w:pPr>
    </w:p>
    <w:p w:rsidR="00504DF6" w:rsidRDefault="00504DF6">
      <w:pPr>
        <w:widowControl/>
        <w:jc w:val="left"/>
      </w:pPr>
    </w:p>
    <w:p w:rsidR="00504DF6" w:rsidRDefault="00504DF6">
      <w:pPr>
        <w:widowControl/>
        <w:jc w:val="left"/>
      </w:pPr>
    </w:p>
    <w:p w:rsidR="006E7E6F" w:rsidRPr="00504DF6" w:rsidRDefault="00504DF6">
      <w:pPr>
        <w:widowControl/>
        <w:jc w:val="left"/>
        <w:rPr>
          <w:rFonts w:ascii="UD デジタル 教科書体 NK-R" w:eastAsia="UD デジタル 教科書体 NK-R"/>
          <w:b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504DF6">
        <w:rPr>
          <w:rFonts w:ascii="UD デジタル 教科書体 NK-R" w:eastAsia="UD デジタル 教科書体 NK-R" w:hint="eastAsia"/>
          <w:b/>
        </w:rPr>
        <w:t>※習っていない漢字の書き順は、調べよう。</w:t>
      </w:r>
      <w:r w:rsidR="006E7E6F" w:rsidRPr="00504DF6">
        <w:rPr>
          <w:rFonts w:ascii="UD デジタル 教科書体 NK-R" w:eastAsia="UD デジタル 教科書体 NK-R" w:hint="eastAsia"/>
          <w:b/>
        </w:rPr>
        <w:br w:type="page"/>
      </w:r>
    </w:p>
    <w:p w:rsidR="00436B86" w:rsidRPr="00331EE9" w:rsidRDefault="00436B8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331EE9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331EE9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</w:t>
      </w:r>
      <w:r w:rsidR="001D3BCD" w:rsidRPr="00331EE9">
        <w:rPr>
          <w:rFonts w:ascii="UD デジタル 教科書体 NK-R" w:eastAsia="UD デジタル 教科書体 NK-R" w:hint="eastAsia"/>
          <w:sz w:val="36"/>
          <w:szCs w:val="44"/>
        </w:rPr>
        <w:t>四年　組</w:t>
      </w:r>
      <w:r w:rsidR="00F05FE6" w:rsidRPr="00331EE9">
        <w:rPr>
          <w:rFonts w:ascii="UD デジタル 教科書体 NK-R" w:eastAsia="UD デジタル 教科書体 NK-R" w:hint="eastAsia"/>
          <w:sz w:val="36"/>
          <w:szCs w:val="44"/>
        </w:rPr>
        <w:t xml:space="preserve">　番　（　　　</w:t>
      </w:r>
      <w:r w:rsidR="001D3BCD" w:rsidRPr="00331EE9">
        <w:rPr>
          <w:rFonts w:ascii="UD デジタル 教科書体 NK-R" w:eastAsia="UD デジタル 教科書体 NK-R" w:hint="eastAsia"/>
          <w:sz w:val="36"/>
          <w:szCs w:val="44"/>
        </w:rPr>
        <w:t xml:space="preserve">　　　　　</w:t>
      </w:r>
      <w:r w:rsidR="00F05FE6" w:rsidRPr="00331EE9">
        <w:rPr>
          <w:rFonts w:ascii="UD デジタル 教科書体 NK-R" w:eastAsia="UD デジタル 教科書体 NK-R" w:hint="eastAsia"/>
          <w:sz w:val="36"/>
          <w:szCs w:val="44"/>
        </w:rPr>
        <w:t xml:space="preserve">　　）</w:t>
      </w:r>
    </w:p>
    <w:p w:rsidR="00436B86" w:rsidRPr="00331EE9" w:rsidRDefault="005C2989">
      <w:pPr>
        <w:widowControl/>
        <w:jc w:val="left"/>
        <w:rPr>
          <w:rFonts w:ascii="UD デジタル 教科書体 NK-R" w:eastAsia="UD デジタル 教科書体 NK-R"/>
          <w:sz w:val="40"/>
          <w:szCs w:val="40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三河地方（東</w:t>
      </w:r>
      <w:bookmarkStart w:id="0" w:name="_GoBack"/>
      <w:bookmarkEnd w:id="0"/>
      <w:r w:rsidR="00331EE9" w:rsidRPr="00331EE9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三河</w:t>
      </w:r>
      <w:r w:rsidR="001F00DC" w:rsidRPr="00331EE9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）</w:t>
      </w:r>
    </w:p>
    <w:p w:rsidR="00436B86" w:rsidRPr="00331EE9" w:rsidRDefault="00436B86">
      <w:pPr>
        <w:widowControl/>
        <w:jc w:val="left"/>
        <w:rPr>
          <w:rFonts w:ascii="UD デジタル 教科書体 NK-R" w:eastAsia="UD デジタル 教科書体 NK-R"/>
        </w:rPr>
      </w:pPr>
      <w:r w:rsidRPr="00331EE9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331EE9" w:rsidRPr="00331EE9">
        <w:rPr>
          <w:rFonts w:ascii="UD デジタル 教科書体 NK-R" w:eastAsia="UD デジタル 教科書体 NK-R" w:hAnsi="Apple Color Emoji" w:cs="Apple Color Emoji" w:hint="eastAsia"/>
          <w:w w:val="67"/>
          <w:sz w:val="32"/>
          <w:szCs w:val="40"/>
          <w:eastAsianLayout w:id="-2069225472" w:vert="1" w:vertCompress="1"/>
        </w:rPr>
        <w:t>p.53</w:t>
      </w:r>
      <w:r w:rsidR="00F05FE6" w:rsidRPr="00331EE9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331EE9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</w:t>
      </w:r>
      <w:r w:rsidR="00BE09F7">
        <w:rPr>
          <w:rFonts w:ascii="UD デジタル 教科書体 NK-R" w:eastAsia="UD デジタル 教科書体 NK-R" w:hAnsi="Cambria" w:cs="Cambria" w:hint="eastAsia"/>
          <w:sz w:val="32"/>
          <w:szCs w:val="40"/>
        </w:rPr>
        <w:t>市町村名</w:t>
      </w:r>
      <w:r w:rsidRPr="00331EE9">
        <w:rPr>
          <w:rFonts w:ascii="UD デジタル 教科書体 NK-R" w:eastAsia="UD デジタル 教科書体 NK-R" w:hAnsi="Cambria" w:cs="Cambria" w:hint="eastAsia"/>
          <w:sz w:val="32"/>
          <w:szCs w:val="40"/>
        </w:rPr>
        <w:t>を</w:t>
      </w:r>
      <w:r w:rsidR="00BE09F7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正しく</w:t>
      </w:r>
      <w:r w:rsidRPr="00331EE9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331EE9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331EE9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331EE9">
        <w:rPr>
          <w:rFonts w:ascii="UD デジタル 教科書体 NK-R" w:eastAsia="UD デジタル 教科書体 NK-R" w:hAnsi="Cambria" w:cs="Cambria" w:hint="eastAsia"/>
        </w:rPr>
        <w:t>。</w:t>
      </w: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tbl>
      <w:tblPr>
        <w:tblpPr w:leftFromText="142" w:rightFromText="142" w:vertAnchor="page" w:tblpX="264" w:tblpY="1231"/>
        <w:tblOverlap w:val="never"/>
        <w:tblW w:w="2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97"/>
      </w:tblGrid>
      <w:tr w:rsidR="002E76FB" w:rsidRPr="00000E59" w:rsidTr="002E76FB">
        <w:trPr>
          <w:trHeight w:val="437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①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　　　　市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②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③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504DF6">
            <w:pPr>
              <w:widowControl/>
              <w:spacing w:line="600" w:lineRule="auto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④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⑤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⑥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⑦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  <w:tr w:rsidR="002E76FB" w:rsidRPr="00000E59" w:rsidTr="002E76FB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⑧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76FB" w:rsidRPr="00000E59" w:rsidRDefault="002E76FB" w:rsidP="002E76FB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</w:tr>
    </w:tbl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331EE9" w:rsidRDefault="00331EE9">
      <w:pPr>
        <w:widowControl/>
        <w:jc w:val="left"/>
      </w:pPr>
    </w:p>
    <w:p w:rsidR="00436B86" w:rsidRDefault="007F413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6125</wp:posOffset>
                </wp:positionH>
                <wp:positionV relativeFrom="paragraph">
                  <wp:posOffset>4486275</wp:posOffset>
                </wp:positionV>
                <wp:extent cx="4191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58.75pt;margin-top:353.25pt;width:3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6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99275</wp:posOffset>
                </wp:positionH>
                <wp:positionV relativeFrom="paragraph">
                  <wp:posOffset>714375</wp:posOffset>
                </wp:positionV>
                <wp:extent cx="438150" cy="495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543.25pt;margin-top:56.25pt;width:34.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46850</wp:posOffset>
                </wp:positionH>
                <wp:positionV relativeFrom="paragraph">
                  <wp:posOffset>1381125</wp:posOffset>
                </wp:positionV>
                <wp:extent cx="447675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  <w:szCs w:val="32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7" type="#_x0000_t202" style="position:absolute;margin-left:515.5pt;margin-top:108.75pt;width:35.2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  <w:szCs w:val="32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1114425</wp:posOffset>
                </wp:positionV>
                <wp:extent cx="485775" cy="495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8" type="#_x0000_t202" style="position:absolute;margin-left:429.25pt;margin-top:87.75pt;width:38.2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581275</wp:posOffset>
                </wp:positionV>
                <wp:extent cx="685800" cy="561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7F4132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2"/>
                              </w:rPr>
                            </w:pPr>
                            <w:r w:rsidRPr="007F413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2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margin-left:427pt;margin-top:203.25pt;width:54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kUAIAAGg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" filled="f" stroked="f" strokeweight=".5pt">
                <v:textbox>
                  <w:txbxContent>
                    <w:p w:rsidR="00504DF6" w:rsidRPr="007F4132" w:rsidRDefault="00504DF6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2"/>
                        </w:rPr>
                      </w:pPr>
                      <w:r w:rsidRPr="007F413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2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448050</wp:posOffset>
                </wp:positionV>
                <wp:extent cx="504825" cy="5429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7F4132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2"/>
                              </w:rPr>
                            </w:pPr>
                            <w:r w:rsidRPr="007F413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2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1" type="#_x0000_t202" style="position:absolute;margin-left:265pt;margin-top:271.5pt;width:39.7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" filled="f" stroked="f" strokeweight=".5pt">
                <v:textbox>
                  <w:txbxContent>
                    <w:p w:rsidR="00504DF6" w:rsidRPr="007F4132" w:rsidRDefault="00504DF6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32"/>
                        </w:rPr>
                      </w:pPr>
                      <w:r w:rsidRPr="007F413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2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3390900</wp:posOffset>
                </wp:positionV>
                <wp:extent cx="419100" cy="4095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36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2" type="#_x0000_t202" style="position:absolute;margin-left:336.25pt;margin-top:267pt;width:33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2E76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5029200</wp:posOffset>
                </wp:positionV>
                <wp:extent cx="514350" cy="4667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6FB" w:rsidRPr="007F4132" w:rsidRDefault="002E76FB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6"/>
                                <w:szCs w:val="44"/>
                              </w:rPr>
                            </w:pPr>
                            <w:r w:rsidRPr="007F4132">
                              <w:rPr>
                                <w:rFonts w:ascii="UD デジタル 教科書体 NK-R" w:eastAsia="UD デジタル 教科書体 NK-R" w:hint="eastAsia"/>
                                <w:b/>
                                <w:sz w:val="36"/>
                                <w:szCs w:val="4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margin-left:268.75pt;margin-top:396pt;width:40.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" filled="f" stroked="f" strokeweight=".5pt">
                <v:textbox>
                  <w:txbxContent>
                    <w:p w:rsidR="002E76FB" w:rsidRPr="007F4132" w:rsidRDefault="002E76FB">
                      <w:pPr>
                        <w:rPr>
                          <w:rFonts w:ascii="UD デジタル 教科書体 NK-R" w:eastAsia="UD デジタル 教科書体 NK-R"/>
                          <w:b/>
                          <w:sz w:val="36"/>
                          <w:szCs w:val="44"/>
                        </w:rPr>
                      </w:pPr>
                      <w:r w:rsidRPr="007F4132">
                        <w:rPr>
                          <w:rFonts w:ascii="UD デジタル 教科書体 NK-R" w:eastAsia="UD デジタル 教科書体 NK-R" w:hint="eastAsia"/>
                          <w:b/>
                          <w:sz w:val="36"/>
                          <w:szCs w:val="4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E76FB" w:rsidRPr="00331EE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1050</wp:posOffset>
            </wp:positionH>
            <wp:positionV relativeFrom="margin">
              <wp:posOffset>327025</wp:posOffset>
            </wp:positionV>
            <wp:extent cx="5707380" cy="5600700"/>
            <wp:effectExtent l="19050" t="19050" r="26670" b="19050"/>
            <wp:wrapNone/>
            <wp:docPr id="2" name="図 2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2" t="22921" r="6781" b="2028"/>
                    <a:stretch/>
                  </pic:blipFill>
                  <pic:spPr bwMode="auto">
                    <a:xfrm>
                      <a:off x="0" y="0"/>
                      <a:ext cx="5707380" cy="5600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86">
        <w:br w:type="page"/>
      </w:r>
    </w:p>
    <w:p w:rsidR="00ED5E4C" w:rsidRDefault="00000E5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</w:rPr>
      </w:pPr>
      <w:r w:rsidRPr="00000E59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</w:p>
    <w:p w:rsidR="00000E59" w:rsidRDefault="00000E5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  <w:r w:rsidRPr="00000E59"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答え</w:t>
      </w:r>
    </w:p>
    <w:tbl>
      <w:tblPr>
        <w:tblpPr w:leftFromText="142" w:rightFromText="142" w:vertAnchor="page" w:tblpX="309" w:tblpY="1186"/>
        <w:tblOverlap w:val="never"/>
        <w:tblW w:w="2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5"/>
        <w:gridCol w:w="2197"/>
      </w:tblGrid>
      <w:tr w:rsidR="00504DF6" w:rsidRPr="00000E59" w:rsidTr="00504DF6">
        <w:trPr>
          <w:trHeight w:val="437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①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田原市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②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豊橋市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③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豊川市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④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蒲郡市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⑤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新城市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⑥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設楽町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⑦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東栄町</w:t>
            </w:r>
          </w:p>
        </w:tc>
      </w:tr>
      <w:tr w:rsidR="00504DF6" w:rsidRPr="00000E59" w:rsidTr="00504DF6">
        <w:trPr>
          <w:trHeight w:val="437"/>
        </w:trPr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DF6" w:rsidRPr="00000E59" w:rsidRDefault="00504DF6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 w:rsidRPr="00000E59"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⑧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04DF6" w:rsidRPr="00000E59" w:rsidRDefault="00120231" w:rsidP="00504DF6">
            <w:pPr>
              <w:widowControl/>
              <w:spacing w:line="600" w:lineRule="auto"/>
              <w:jc w:val="center"/>
              <w:rPr>
                <w:rFonts w:ascii="UD デジタル 教科書体 NK-R" w:eastAsia="UD デジタル 教科書体 NK-R" w:hAnsi="Yu Gothic" w:cs="ＭＳ Ｐゴシック"/>
                <w:color w:val="000000"/>
                <w:kern w:val="0"/>
                <w:sz w:val="44"/>
                <w:szCs w:val="44"/>
              </w:rPr>
            </w:pPr>
            <w:r>
              <w:rPr>
                <w:rFonts w:ascii="UD デジタル 教科書体 NK-R" w:eastAsia="UD デジタル 教科書体 NK-R" w:hAnsi="Yu Gothic" w:cs="ＭＳ Ｐゴシック" w:hint="eastAsia"/>
                <w:color w:val="000000"/>
                <w:kern w:val="0"/>
                <w:sz w:val="44"/>
                <w:szCs w:val="44"/>
              </w:rPr>
              <w:t>豊根村</w:t>
            </w:r>
          </w:p>
        </w:tc>
      </w:tr>
    </w:tbl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  <w:r>
        <w:rPr>
          <w:rFonts w:ascii="UD デジタル 教科書体 NK-R" w:eastAsia="UD デジタル 教科書体 NK-R" w:hint="eastAsia"/>
          <w:b/>
          <w:bCs/>
          <w:sz w:val="40"/>
          <w:szCs w:val="40"/>
          <w:bdr w:val="single" w:sz="4" w:space="0" w:color="auto"/>
        </w:rPr>
        <w:t>参考</w:t>
      </w: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560839" w:rsidRDefault="004321B4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  <w:r>
        <w:rPr>
          <w:rFonts w:ascii="UD デジタル 教科書体 NK-R" w:eastAsia="UD デジタル 教科書体 NK-R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981075</wp:posOffset>
                </wp:positionV>
                <wp:extent cx="876300" cy="447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4321B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4321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東栄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4" type="#_x0000_t202" style="position:absolute;margin-left:-43.25pt;margin-top:77.25pt;width:69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1UQIAAGo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" filled="f" stroked="f" strokeweight=".5pt">
                <v:textbox>
                  <w:txbxContent>
                    <w:p w:rsidR="004321B4" w:rsidRPr="004321B4" w:rsidRDefault="004321B4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</w:pPr>
                      <w:r w:rsidRPr="004321B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東栄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333375</wp:posOffset>
                </wp:positionV>
                <wp:extent cx="790575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120231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豊根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5" type="#_x0000_t202" style="position:absolute;margin-left:-20.75pt;margin-top:26.25pt;width:62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" filled="f" stroked="f" strokeweight=".5pt">
                <v:textbox>
                  <w:txbxContent>
                    <w:p w:rsidR="004321B4" w:rsidRPr="004321B4" w:rsidRDefault="00120231">
                      <w:pPr>
                        <w:rPr>
                          <w:rFonts w:ascii="UD デジタル 教科書体 NK-R" w:eastAsia="UD デジタル 教科書体 NK-R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豊根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60839" w:rsidRDefault="00560839" w:rsidP="00F05FE6">
      <w:pPr>
        <w:widowControl/>
        <w:jc w:val="left"/>
        <w:rPr>
          <w:rFonts w:ascii="UD デジタル 教科書体 NK-R" w:eastAsia="UD デジタル 教科書体 NK-R"/>
          <w:b/>
          <w:bCs/>
          <w:sz w:val="40"/>
          <w:szCs w:val="40"/>
          <w:bdr w:val="single" w:sz="4" w:space="0" w:color="auto"/>
        </w:rPr>
      </w:pPr>
    </w:p>
    <w:p w:rsidR="00000E59" w:rsidRPr="00000E59" w:rsidRDefault="004321B4" w:rsidP="00F05FE6">
      <w:pPr>
        <w:widowControl/>
        <w:jc w:val="left"/>
        <w:rPr>
          <w:rFonts w:ascii="UD デジタル 教科書体 NK-R" w:eastAsia="UD デジタル 教科書体 NK-R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742950</wp:posOffset>
                </wp:positionV>
                <wp:extent cx="800100" cy="4286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4321B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4321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設楽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6" type="#_x0000_t202" style="position:absolute;margin-left:-53pt;margin-top:58.5pt;width:63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" filled="f" stroked="f" strokeweight=".5pt">
                <v:textbox>
                  <w:txbxContent>
                    <w:p w:rsidR="004321B4" w:rsidRPr="004321B4" w:rsidRDefault="004321B4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</w:pPr>
                      <w:r w:rsidRPr="004321B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設楽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5475</wp:posOffset>
                </wp:positionH>
                <wp:positionV relativeFrom="paragraph">
                  <wp:posOffset>2066925</wp:posOffset>
                </wp:positionV>
                <wp:extent cx="838200" cy="6096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4321B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</w:rPr>
                            </w:pPr>
                            <w:r w:rsidRPr="004321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</w:rPr>
                              <w:t>新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7" type="#_x0000_t202" style="position:absolute;margin-left:-49.25pt;margin-top:162.75pt;width:66pt;height:4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" filled="f" stroked="f" strokeweight=".5pt">
                <v:textbox>
                  <w:txbxContent>
                    <w:p w:rsidR="004321B4" w:rsidRPr="004321B4" w:rsidRDefault="004321B4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</w:pPr>
                      <w:r w:rsidRPr="004321B4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  <w:t>新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273300</wp:posOffset>
                </wp:positionH>
                <wp:positionV relativeFrom="paragraph">
                  <wp:posOffset>2952750</wp:posOffset>
                </wp:positionV>
                <wp:extent cx="57150" cy="28575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4150" id="直線コネクタ 15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9pt,232.5pt" to="-174.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78100</wp:posOffset>
                </wp:positionH>
                <wp:positionV relativeFrom="paragraph">
                  <wp:posOffset>2561590</wp:posOffset>
                </wp:positionV>
                <wp:extent cx="914400" cy="4286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4321B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4321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蒲郡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margin-left:-203pt;margin-top:201.7pt;width:1in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" filled="f" stroked="f" strokeweight=".5pt">
                <v:textbox>
                  <w:txbxContent>
                    <w:p w:rsidR="004321B4" w:rsidRPr="004321B4" w:rsidRDefault="004321B4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</w:pPr>
                      <w:r w:rsidRPr="004321B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蒲郡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895600</wp:posOffset>
                </wp:positionV>
                <wp:extent cx="895350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21B4" w:rsidRPr="004321B4" w:rsidRDefault="004321B4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4321B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豊川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9" type="#_x0000_t202" style="position:absolute;margin-left:-140pt;margin-top:228pt;width:70.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" filled="f" stroked="f" strokeweight=".5pt">
                <v:textbox>
                  <w:txbxContent>
                    <w:p w:rsidR="004321B4" w:rsidRPr="004321B4" w:rsidRDefault="004321B4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</w:pPr>
                      <w:r w:rsidRPr="004321B4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豊川市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58925</wp:posOffset>
                </wp:positionH>
                <wp:positionV relativeFrom="paragraph">
                  <wp:posOffset>3943350</wp:posOffset>
                </wp:positionV>
                <wp:extent cx="952500" cy="628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32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32"/>
                              </w:rPr>
                              <w:t>豊橋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40" type="#_x0000_t202" style="position:absolute;margin-left:-122.75pt;margin-top:310.5pt;width:75pt;height:4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32"/>
                        </w:rPr>
                        <w:t>豊橋市</w:t>
                      </w:r>
                    </w:p>
                  </w:txbxContent>
                </v:textbox>
              </v:shape>
            </w:pict>
          </mc:Fallback>
        </mc:AlternateContent>
      </w:r>
      <w:r w:rsidR="00504D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25750</wp:posOffset>
                </wp:positionH>
                <wp:positionV relativeFrom="paragraph">
                  <wp:posOffset>4457700</wp:posOffset>
                </wp:positionV>
                <wp:extent cx="962025" cy="419100"/>
                <wp:effectExtent l="0" t="114300" r="0" b="1143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6834"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DF6" w:rsidRPr="00504DF6" w:rsidRDefault="00504DF6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</w:rPr>
                            </w:pPr>
                            <w:r w:rsidRPr="00504DF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</w:rPr>
                              <w:t>田原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margin-left:-222.5pt;margin-top:351pt;width:75.75pt;height:33pt;rotation:-1270487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" filled="f" stroked="f" strokeweight=".5pt">
                <v:textbox>
                  <w:txbxContent>
                    <w:p w:rsidR="00504DF6" w:rsidRPr="00504DF6" w:rsidRDefault="00504DF6">
                      <w:pPr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</w:pPr>
                      <w:r w:rsidRPr="00504DF6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</w:rPr>
                        <w:t>田原市</w:t>
                      </w:r>
                    </w:p>
                  </w:txbxContent>
                </v:textbox>
              </v:shape>
            </w:pict>
          </mc:Fallback>
        </mc:AlternateContent>
      </w:r>
      <w:r w:rsidR="00504DF6" w:rsidRPr="00331EE9">
        <w:rPr>
          <w:noProof/>
        </w:rPr>
        <w:drawing>
          <wp:anchor distT="0" distB="0" distL="114300" distR="114300" simplePos="0" relativeHeight="251668480" behindDoc="1" locked="0" layoutInCell="1" allowOverlap="1" wp14:anchorId="40630E7C" wp14:editId="332F85DC">
            <wp:simplePos x="0" y="0"/>
            <wp:positionH relativeFrom="column">
              <wp:posOffset>-3649345</wp:posOffset>
            </wp:positionH>
            <wp:positionV relativeFrom="margin">
              <wp:posOffset>85725</wp:posOffset>
            </wp:positionV>
            <wp:extent cx="5289550" cy="5190679"/>
            <wp:effectExtent l="38100" t="38100" r="44450" b="29210"/>
            <wp:wrapNone/>
            <wp:docPr id="10" name="図 10" descr="C:\Users\1636188\Desktop\46_愛知県_行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36188\Desktop\46_愛知県_行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2" t="22921" r="6781" b="2028"/>
                    <a:stretch/>
                  </pic:blipFill>
                  <pic:spPr bwMode="auto">
                    <a:xfrm>
                      <a:off x="0" y="0"/>
                      <a:ext cx="5289550" cy="51906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E59" w:rsidRPr="00000E59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000E59"/>
    <w:rsid w:val="00120231"/>
    <w:rsid w:val="001D3BCD"/>
    <w:rsid w:val="001F00DC"/>
    <w:rsid w:val="00237B11"/>
    <w:rsid w:val="002E76FB"/>
    <w:rsid w:val="00331EE9"/>
    <w:rsid w:val="004321B4"/>
    <w:rsid w:val="00436B86"/>
    <w:rsid w:val="00494EF6"/>
    <w:rsid w:val="004B1A63"/>
    <w:rsid w:val="00504DF6"/>
    <w:rsid w:val="00560839"/>
    <w:rsid w:val="005C2989"/>
    <w:rsid w:val="00630747"/>
    <w:rsid w:val="006E7E6F"/>
    <w:rsid w:val="007F4132"/>
    <w:rsid w:val="0097570D"/>
    <w:rsid w:val="009B3C82"/>
    <w:rsid w:val="00AC27AE"/>
    <w:rsid w:val="00BE09F7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00DFD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3B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3B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58D16-B604-437D-9366-A720B121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7</cp:revision>
  <cp:lastPrinted>2020-04-08T01:54:00Z</cp:lastPrinted>
  <dcterms:created xsi:type="dcterms:W3CDTF">2020-04-20T23:59:00Z</dcterms:created>
  <dcterms:modified xsi:type="dcterms:W3CDTF">2020-04-28T03:02:00Z</dcterms:modified>
</cp:coreProperties>
</file>